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D15AB9" w:rsidRDefault="000F55BC" w:rsidP="007C07D2">
      <w:pPr>
        <w:jc w:val="center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Dyrektor Szkoły Podstawowej nr 12 we Włocławku ogłasza nabór na stanowisko: </w:t>
      </w:r>
      <w:r w:rsidR="007C07D2">
        <w:rPr>
          <w:rFonts w:ascii="Arial" w:hAnsi="Arial" w:cs="Arial"/>
          <w:b/>
          <w:sz w:val="24"/>
          <w:szCs w:val="24"/>
        </w:rPr>
        <w:t>konserwatora</w:t>
      </w:r>
    </w:p>
    <w:p w:rsidR="004031F8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1. WYMIAR ZATRUDNIENIA: w pełnym wymiarze czasu </w:t>
      </w:r>
      <w:r w:rsidR="008776FE" w:rsidRPr="00D15AB9">
        <w:rPr>
          <w:rFonts w:ascii="Arial" w:hAnsi="Arial" w:cs="Arial"/>
          <w:b/>
          <w:sz w:val="24"/>
          <w:szCs w:val="24"/>
        </w:rPr>
        <w:t xml:space="preserve">pracy </w:t>
      </w:r>
    </w:p>
    <w:p w:rsidR="00AB1AD7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2. FORMA I RODZAJ ZATRUDNIENIA: </w:t>
      </w:r>
      <w:r w:rsidR="00C402F1" w:rsidRPr="00D15AB9">
        <w:rPr>
          <w:rFonts w:ascii="Arial" w:hAnsi="Arial" w:cs="Arial"/>
          <w:b/>
          <w:sz w:val="24"/>
          <w:szCs w:val="24"/>
        </w:rPr>
        <w:t xml:space="preserve">umowa na </w:t>
      </w:r>
      <w:r w:rsidR="00B52DB9" w:rsidRPr="00D15AB9">
        <w:rPr>
          <w:rFonts w:ascii="Arial" w:hAnsi="Arial" w:cs="Arial"/>
          <w:b/>
          <w:sz w:val="24"/>
          <w:szCs w:val="24"/>
        </w:rPr>
        <w:t>okres próbny</w:t>
      </w:r>
      <w:r w:rsidR="008776FE" w:rsidRPr="00D15AB9">
        <w:rPr>
          <w:rFonts w:ascii="Arial" w:hAnsi="Arial" w:cs="Arial"/>
          <w:b/>
          <w:sz w:val="24"/>
          <w:szCs w:val="24"/>
        </w:rPr>
        <w:t xml:space="preserve"> </w:t>
      </w:r>
    </w:p>
    <w:p w:rsidR="004031F8" w:rsidRPr="00D15AB9" w:rsidRDefault="004031F8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3. PRZEWIDYWANA DATA ZATRUDNIENIA: </w:t>
      </w:r>
      <w:r w:rsidR="005F4427">
        <w:rPr>
          <w:rFonts w:ascii="Arial" w:hAnsi="Arial" w:cs="Arial"/>
          <w:b/>
          <w:sz w:val="24"/>
          <w:szCs w:val="24"/>
        </w:rPr>
        <w:t>01.05.2022 r.</w:t>
      </w:r>
    </w:p>
    <w:p w:rsidR="00396A3C" w:rsidRPr="00D15AB9" w:rsidRDefault="003E10AD" w:rsidP="00555F5C">
      <w:pPr>
        <w:spacing w:after="0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4</w:t>
      </w:r>
      <w:r w:rsidR="004031F8" w:rsidRPr="00D15AB9">
        <w:rPr>
          <w:rFonts w:ascii="Arial" w:hAnsi="Arial" w:cs="Arial"/>
          <w:b/>
          <w:sz w:val="24"/>
          <w:szCs w:val="24"/>
        </w:rPr>
        <w:t>. WY</w:t>
      </w:r>
      <w:r w:rsidR="00B01F00" w:rsidRPr="00D15AB9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D15AB9">
        <w:rPr>
          <w:rFonts w:ascii="Arial" w:hAnsi="Arial" w:cs="Arial"/>
          <w:b/>
          <w:sz w:val="24"/>
          <w:szCs w:val="24"/>
        </w:rPr>
        <w:t>NIEZBĘDNE: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wykształcenie co najmniej zawodowe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obywatelstwo polskie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pełna zdolność do czynności prawnych oraz korzystanie z pełni praw publicznych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niekaralność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stan zdrowia pozwalający na zatrudnienie na w/w stanowisku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dyspozycyjność, dokładność,</w:t>
      </w:r>
    </w:p>
    <w:p w:rsidR="007C07D2" w:rsidRPr="007C07D2" w:rsidRDefault="007C07D2" w:rsidP="007C07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C07D2">
        <w:rPr>
          <w:rFonts w:ascii="Arial" w:hAnsi="Arial" w:cs="Arial"/>
          <w:b/>
          <w:sz w:val="24"/>
          <w:szCs w:val="24"/>
        </w:rPr>
        <w:t xml:space="preserve">- </w:t>
      </w:r>
      <w:r w:rsidRPr="007C07D2">
        <w:rPr>
          <w:rFonts w:ascii="Arial" w:hAnsi="Arial" w:cs="Arial"/>
          <w:sz w:val="24"/>
          <w:szCs w:val="24"/>
          <w:shd w:val="clear" w:color="auto" w:fill="FFFFFF"/>
        </w:rPr>
        <w:t>umiejętność pracy w zespole i pod presją czasu.</w:t>
      </w:r>
    </w:p>
    <w:p w:rsidR="00396A3C" w:rsidRPr="00D15AB9" w:rsidRDefault="003E10A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5</w:t>
      </w:r>
      <w:r w:rsidR="00396A3C" w:rsidRPr="00D15AB9">
        <w:rPr>
          <w:rFonts w:ascii="Arial" w:hAnsi="Arial" w:cs="Arial"/>
          <w:b/>
          <w:sz w:val="24"/>
          <w:szCs w:val="24"/>
        </w:rPr>
        <w:t>.</w:t>
      </w:r>
      <w:r w:rsidR="00396A3C" w:rsidRPr="00D15AB9">
        <w:rPr>
          <w:rFonts w:ascii="Arial" w:hAnsi="Arial" w:cs="Arial"/>
          <w:sz w:val="24"/>
          <w:szCs w:val="24"/>
        </w:rPr>
        <w:t xml:space="preserve"> </w:t>
      </w:r>
      <w:r w:rsidR="00396A3C" w:rsidRPr="00D15AB9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D15AB9">
        <w:rPr>
          <w:rFonts w:ascii="Arial" w:hAnsi="Arial" w:cs="Arial"/>
          <w:b/>
          <w:sz w:val="24"/>
          <w:szCs w:val="24"/>
        </w:rPr>
        <w:t>N</w:t>
      </w:r>
      <w:r w:rsidR="00396A3C" w:rsidRPr="00D15AB9">
        <w:rPr>
          <w:rFonts w:ascii="Arial" w:hAnsi="Arial" w:cs="Arial"/>
          <w:b/>
          <w:sz w:val="24"/>
          <w:szCs w:val="24"/>
        </w:rPr>
        <w:t>OWISKU</w:t>
      </w:r>
      <w:r w:rsidR="00396A3C" w:rsidRPr="00D15AB9">
        <w:rPr>
          <w:rFonts w:ascii="Arial" w:hAnsi="Arial" w:cs="Arial"/>
          <w:sz w:val="24"/>
          <w:szCs w:val="24"/>
        </w:rPr>
        <w:t>: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prowadzenie stałego przeglądu technicznego instalacji hydraulicznej oraz wodno - kanalizacyjnej w obiekcie szkoły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dokonywanie remontów, napraw na bieżąco zgłaszanych usterek na terenie szkoły,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malowanie, roboty wykończeniowe,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dbanie o teren zewnętrzny szkoły,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kontrolowanie zabezpieczeń budynku przed pożarem i kradzieżą,</w:t>
      </w:r>
    </w:p>
    <w:p w:rsidR="007C07D2" w:rsidRPr="007C07D2" w:rsidRDefault="007C07D2" w:rsidP="007C07D2">
      <w:pPr>
        <w:spacing w:after="0"/>
        <w:rPr>
          <w:rFonts w:ascii="Arial" w:hAnsi="Arial" w:cs="Arial"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</w:t>
      </w:r>
      <w:r w:rsidRPr="007C07D2">
        <w:rPr>
          <w:rFonts w:ascii="Arial" w:hAnsi="Arial" w:cs="Arial"/>
        </w:rPr>
        <w:t xml:space="preserve"> </w:t>
      </w:r>
      <w:r w:rsidRPr="007C07D2">
        <w:rPr>
          <w:rFonts w:ascii="Arial" w:hAnsi="Arial" w:cs="Arial"/>
          <w:sz w:val="24"/>
          <w:szCs w:val="24"/>
        </w:rPr>
        <w:t>konserwacja i naprawa urządzeń sieci energetycznej,</w:t>
      </w:r>
    </w:p>
    <w:p w:rsidR="007C07D2" w:rsidRPr="007C07D2" w:rsidRDefault="007C07D2" w:rsidP="007C07D2">
      <w:pPr>
        <w:spacing w:after="0"/>
        <w:rPr>
          <w:rFonts w:ascii="Arial" w:hAnsi="Arial" w:cs="Arial"/>
          <w:b/>
          <w:sz w:val="24"/>
          <w:szCs w:val="24"/>
        </w:rPr>
      </w:pPr>
      <w:r w:rsidRPr="007C07D2">
        <w:rPr>
          <w:rFonts w:ascii="Arial" w:hAnsi="Arial" w:cs="Arial"/>
          <w:sz w:val="24"/>
          <w:szCs w:val="24"/>
        </w:rPr>
        <w:t>- wykonywanie innych zadań wynikających z potrzeb zapewnienia prawidłowego funkcjonowania szkoły zleconych przez Dyrektora</w:t>
      </w:r>
      <w:r w:rsidRPr="007C07D2">
        <w:rPr>
          <w:rFonts w:ascii="Arial" w:hAnsi="Arial" w:cs="Arial"/>
          <w:b/>
          <w:sz w:val="24"/>
          <w:szCs w:val="24"/>
        </w:rPr>
        <w:t>.</w:t>
      </w:r>
    </w:p>
    <w:p w:rsidR="00396A3C" w:rsidRPr="00D15AB9" w:rsidRDefault="003E10AD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>6</w:t>
      </w:r>
      <w:r w:rsidR="00396A3C" w:rsidRPr="00D15AB9">
        <w:rPr>
          <w:rFonts w:ascii="Arial" w:hAnsi="Arial" w:cs="Arial"/>
          <w:b/>
          <w:sz w:val="24"/>
          <w:szCs w:val="24"/>
        </w:rPr>
        <w:t>.</w:t>
      </w:r>
      <w:r w:rsidR="00396A3C" w:rsidRPr="00D15AB9">
        <w:rPr>
          <w:rFonts w:ascii="Arial" w:hAnsi="Arial" w:cs="Arial"/>
          <w:sz w:val="24"/>
          <w:szCs w:val="24"/>
        </w:rPr>
        <w:t xml:space="preserve"> </w:t>
      </w:r>
      <w:r w:rsidR="00396A3C" w:rsidRPr="00D15AB9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Podanie o pracę</w:t>
      </w:r>
    </w:p>
    <w:p w:rsidR="00396A3C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CV</w:t>
      </w:r>
    </w:p>
    <w:p w:rsidR="00D80C32" w:rsidRPr="00D15AB9" w:rsidRDefault="00396A3C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- </w:t>
      </w:r>
      <w:r w:rsidR="00D80C32" w:rsidRPr="00D15AB9">
        <w:rPr>
          <w:rFonts w:ascii="Arial" w:hAnsi="Arial" w:cs="Arial"/>
          <w:sz w:val="24"/>
          <w:szCs w:val="24"/>
        </w:rPr>
        <w:t>Kserokopia dokumentów  potwierdzających</w:t>
      </w:r>
      <w:r w:rsidRPr="00D15AB9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D15AB9" w:rsidRDefault="00D80C32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Kserokopie świadectw potwierdzających przebieg pracy zawodowej</w:t>
      </w:r>
    </w:p>
    <w:p w:rsidR="00367D14" w:rsidRPr="00D15AB9" w:rsidRDefault="00367D14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D15AB9" w:rsidRDefault="00B01F00" w:rsidP="00555F5C">
      <w:pPr>
        <w:spacing w:after="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sz w:val="24"/>
          <w:szCs w:val="24"/>
        </w:rPr>
        <w:t>- Oświadczenie:</w:t>
      </w:r>
      <w:r w:rsidRPr="00D15AB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D15AB9" w:rsidRDefault="00E72274" w:rsidP="00555F5C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yrażam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zgodę na przetwarza</w:t>
      </w: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ie danych osobowych zawartych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w niniejszym dokumencie do realizacji procesu rekrutacji zgodnie z ustawą z dnia 10 maja 2018r. o ochronie danych osobowych (</w:t>
      </w:r>
      <w:r w:rsidR="00492913" w:rsidRPr="00D15AB9">
        <w:rPr>
          <w:rFonts w:ascii="Arial" w:hAnsi="Arial" w:cs="Arial"/>
          <w:sz w:val="24"/>
          <w:szCs w:val="24"/>
        </w:rPr>
        <w:t>Dz. U. z 2019 r. poz. 1781</w:t>
      </w:r>
      <w:r w:rsidR="00747781"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z Rozporządzeniem Parlamentu Europejskiego i Rady (UE) 2016/679 z dnia 27 kwietnia 2016 r. w sprawie ochrony osób fizycznych w związku z p</w:t>
      </w:r>
      <w:r w:rsidRPr="00D15AB9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zetwarzaniem danych osobowych </w:t>
      </w:r>
      <w:r w:rsidR="00B01F00" w:rsidRPr="00D15AB9">
        <w:rPr>
          <w:rFonts w:ascii="Arial" w:hAnsi="Arial" w:cs="Arial"/>
          <w:iCs/>
          <w:sz w:val="24"/>
          <w:szCs w:val="24"/>
          <w:shd w:val="clear" w:color="auto" w:fill="FFFFFF"/>
        </w:rPr>
        <w:t>i w sprawie swobodnego przepływu takich danych oraz uchylenia dyrektywy 95/46/WE (RODO).</w:t>
      </w:r>
    </w:p>
    <w:p w:rsidR="00C402F1" w:rsidRPr="00D15AB9" w:rsidRDefault="00C402F1" w:rsidP="00555F5C">
      <w:pPr>
        <w:spacing w:after="0"/>
        <w:ind w:firstLine="705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15AB9">
        <w:rPr>
          <w:rFonts w:ascii="Arial" w:hAnsi="Arial" w:cs="Arial"/>
          <w:sz w:val="24"/>
          <w:szCs w:val="24"/>
        </w:rPr>
        <w:t xml:space="preserve">Dokumenty należy składać </w:t>
      </w:r>
      <w:r w:rsidR="004A5036" w:rsidRPr="00D15AB9">
        <w:rPr>
          <w:rFonts w:ascii="Arial" w:hAnsi="Arial" w:cs="Arial"/>
          <w:sz w:val="24"/>
          <w:szCs w:val="24"/>
        </w:rPr>
        <w:t xml:space="preserve">osobiście </w:t>
      </w:r>
      <w:r w:rsidRPr="00D15AB9">
        <w:rPr>
          <w:rFonts w:ascii="Arial" w:hAnsi="Arial" w:cs="Arial"/>
          <w:sz w:val="24"/>
          <w:szCs w:val="24"/>
        </w:rPr>
        <w:t xml:space="preserve">do </w:t>
      </w:r>
      <w:r w:rsidR="004A5036" w:rsidRPr="00D15AB9">
        <w:rPr>
          <w:rFonts w:ascii="Arial" w:hAnsi="Arial" w:cs="Arial"/>
          <w:sz w:val="24"/>
          <w:szCs w:val="24"/>
        </w:rPr>
        <w:t xml:space="preserve">sekretariatu </w:t>
      </w:r>
      <w:r w:rsidRPr="00D15AB9">
        <w:rPr>
          <w:rFonts w:ascii="Arial" w:hAnsi="Arial" w:cs="Arial"/>
          <w:sz w:val="24"/>
          <w:szCs w:val="24"/>
        </w:rPr>
        <w:t xml:space="preserve">Szkoły Podstawowej </w:t>
      </w:r>
      <w:r w:rsidR="004A5036" w:rsidRPr="00D15AB9">
        <w:rPr>
          <w:rFonts w:ascii="Arial" w:hAnsi="Arial" w:cs="Arial"/>
          <w:sz w:val="24"/>
          <w:szCs w:val="24"/>
        </w:rPr>
        <w:br/>
      </w:r>
      <w:r w:rsidRPr="00D15AB9">
        <w:rPr>
          <w:rFonts w:ascii="Arial" w:hAnsi="Arial" w:cs="Arial"/>
          <w:sz w:val="24"/>
          <w:szCs w:val="24"/>
        </w:rPr>
        <w:t>nr  12 we Włocławku, ul. Wiejska 29 w godzinach od 8:00 do 1</w:t>
      </w:r>
      <w:r w:rsidR="001B0FCD" w:rsidRPr="00D15AB9">
        <w:rPr>
          <w:rFonts w:ascii="Arial" w:hAnsi="Arial" w:cs="Arial"/>
          <w:sz w:val="24"/>
          <w:szCs w:val="24"/>
        </w:rPr>
        <w:t>4</w:t>
      </w:r>
      <w:r w:rsidRPr="00D15AB9">
        <w:rPr>
          <w:rFonts w:ascii="Arial" w:hAnsi="Arial" w:cs="Arial"/>
          <w:sz w:val="24"/>
          <w:szCs w:val="24"/>
        </w:rPr>
        <w:t>:</w:t>
      </w:r>
      <w:r w:rsidR="001B0FCD" w:rsidRPr="00D15AB9">
        <w:rPr>
          <w:rFonts w:ascii="Arial" w:hAnsi="Arial" w:cs="Arial"/>
          <w:sz w:val="24"/>
          <w:szCs w:val="24"/>
        </w:rPr>
        <w:t>30</w:t>
      </w:r>
      <w:r w:rsidRPr="00D15AB9">
        <w:rPr>
          <w:rFonts w:ascii="Arial" w:hAnsi="Arial" w:cs="Arial"/>
          <w:sz w:val="24"/>
          <w:szCs w:val="24"/>
        </w:rPr>
        <w:t xml:space="preserve"> w terminie do dnia </w:t>
      </w:r>
      <w:r w:rsidR="005F4427">
        <w:rPr>
          <w:rFonts w:ascii="Arial" w:hAnsi="Arial" w:cs="Arial"/>
          <w:sz w:val="24"/>
          <w:szCs w:val="24"/>
        </w:rPr>
        <w:t>27.04</w:t>
      </w:r>
      <w:r w:rsidR="002E3B29" w:rsidRPr="00D15AB9">
        <w:rPr>
          <w:rFonts w:ascii="Arial" w:hAnsi="Arial" w:cs="Arial"/>
          <w:sz w:val="24"/>
          <w:szCs w:val="24"/>
        </w:rPr>
        <w:t>.</w:t>
      </w:r>
      <w:r w:rsidR="005F4427">
        <w:rPr>
          <w:rFonts w:ascii="Arial" w:hAnsi="Arial" w:cs="Arial"/>
          <w:sz w:val="24"/>
          <w:szCs w:val="24"/>
        </w:rPr>
        <w:t>2022</w:t>
      </w:r>
      <w:r w:rsidR="00786D28" w:rsidRPr="00D15AB9">
        <w:rPr>
          <w:rFonts w:ascii="Arial" w:hAnsi="Arial" w:cs="Arial"/>
          <w:sz w:val="24"/>
          <w:szCs w:val="24"/>
        </w:rPr>
        <w:t xml:space="preserve"> </w:t>
      </w:r>
      <w:r w:rsidR="008776FE" w:rsidRPr="00D15AB9">
        <w:rPr>
          <w:rFonts w:ascii="Arial" w:hAnsi="Arial" w:cs="Arial"/>
          <w:sz w:val="24"/>
          <w:szCs w:val="24"/>
        </w:rPr>
        <w:t>r.</w:t>
      </w:r>
      <w:r w:rsidRPr="00D15AB9">
        <w:rPr>
          <w:rFonts w:ascii="Arial" w:hAnsi="Arial" w:cs="Arial"/>
          <w:sz w:val="24"/>
          <w:szCs w:val="24"/>
        </w:rPr>
        <w:t xml:space="preserve"> </w:t>
      </w:r>
      <w:r w:rsidR="004A5036" w:rsidRPr="00D15AB9">
        <w:rPr>
          <w:rFonts w:ascii="Arial" w:hAnsi="Arial" w:cs="Arial"/>
          <w:sz w:val="24"/>
          <w:szCs w:val="24"/>
        </w:rPr>
        <w:t xml:space="preserve">Komplet dokumentów </w:t>
      </w:r>
      <w:r w:rsidRPr="00D15AB9">
        <w:rPr>
          <w:rFonts w:ascii="Arial" w:hAnsi="Arial" w:cs="Arial"/>
          <w:sz w:val="24"/>
          <w:szCs w:val="24"/>
        </w:rPr>
        <w:t>w zamkniętej kopercie opisanej następująco:</w:t>
      </w:r>
    </w:p>
    <w:p w:rsidR="008776FE" w:rsidRPr="00D15AB9" w:rsidRDefault="008776FE" w:rsidP="00555F5C">
      <w:pPr>
        <w:spacing w:after="0"/>
        <w:ind w:firstLine="705"/>
        <w:jc w:val="both"/>
        <w:rPr>
          <w:rFonts w:ascii="Arial" w:hAnsi="Arial" w:cs="Arial"/>
          <w:b/>
          <w:sz w:val="24"/>
          <w:szCs w:val="24"/>
        </w:rPr>
      </w:pPr>
      <w:r w:rsidRPr="00D15AB9">
        <w:rPr>
          <w:rFonts w:ascii="Arial" w:hAnsi="Arial" w:cs="Arial"/>
          <w:b/>
          <w:sz w:val="24"/>
          <w:szCs w:val="24"/>
        </w:rPr>
        <w:t xml:space="preserve">Nabór na stanowisko </w:t>
      </w:r>
      <w:r w:rsidR="007C07D2">
        <w:rPr>
          <w:rFonts w:ascii="Arial" w:hAnsi="Arial" w:cs="Arial"/>
          <w:b/>
          <w:sz w:val="24"/>
          <w:szCs w:val="24"/>
        </w:rPr>
        <w:t>konserwatora</w:t>
      </w:r>
    </w:p>
    <w:p w:rsidR="00C402F1" w:rsidRPr="00D15AB9" w:rsidRDefault="00C402F1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D15AB9" w:rsidRDefault="00754E0F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lastRenderedPageBreak/>
        <w:t>O terminie ewentualnej rozmowy kwalifikacyjnej oraz wynikach naboru kandydaci zostaną powiadomieni telefonicznie.</w:t>
      </w:r>
      <w:r w:rsidR="004A5036" w:rsidRPr="00D15AB9">
        <w:rPr>
          <w:rFonts w:ascii="Arial" w:hAnsi="Arial" w:cs="Arial"/>
          <w:sz w:val="24"/>
          <w:szCs w:val="24"/>
        </w:rPr>
        <w:t xml:space="preserve"> Brak odpowiedzi ze strony placówki na zgłoszenie, a także nie zgłoszenie się kandydata na rozmowę kwalifikacyjną w wyznaczonym terminie jest równoznaczne z niezakwalifikowaniem kandydata.</w:t>
      </w:r>
    </w:p>
    <w:p w:rsidR="00754E0F" w:rsidRPr="00D15AB9" w:rsidRDefault="00754E0F" w:rsidP="0055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D15AB9" w:rsidRDefault="00754E0F" w:rsidP="00555F5C">
      <w:pPr>
        <w:spacing w:after="0"/>
        <w:rPr>
          <w:rFonts w:ascii="Arial" w:hAnsi="Arial" w:cs="Arial"/>
          <w:sz w:val="24"/>
          <w:szCs w:val="24"/>
        </w:rPr>
      </w:pPr>
    </w:p>
    <w:p w:rsidR="00754E0F" w:rsidRPr="00D15AB9" w:rsidRDefault="00754E0F" w:rsidP="00555F5C">
      <w:pPr>
        <w:spacing w:after="0"/>
        <w:rPr>
          <w:rFonts w:ascii="Arial" w:hAnsi="Arial" w:cs="Arial"/>
          <w:sz w:val="24"/>
          <w:szCs w:val="24"/>
        </w:rPr>
      </w:pPr>
      <w:r w:rsidRPr="00D15AB9">
        <w:rPr>
          <w:rFonts w:ascii="Arial" w:hAnsi="Arial" w:cs="Arial"/>
          <w:sz w:val="24"/>
          <w:szCs w:val="24"/>
        </w:rPr>
        <w:t xml:space="preserve">Włocławek, </w:t>
      </w:r>
      <w:r w:rsidR="005F4427">
        <w:rPr>
          <w:rFonts w:ascii="Arial" w:hAnsi="Arial" w:cs="Arial"/>
          <w:sz w:val="24"/>
          <w:szCs w:val="24"/>
        </w:rPr>
        <w:t>13.04</w:t>
      </w:r>
      <w:r w:rsidR="001B0FCD" w:rsidRPr="00D15AB9">
        <w:rPr>
          <w:rFonts w:ascii="Arial" w:hAnsi="Arial" w:cs="Arial"/>
          <w:sz w:val="24"/>
          <w:szCs w:val="24"/>
        </w:rPr>
        <w:t>.202</w:t>
      </w:r>
      <w:r w:rsidR="005F4427">
        <w:rPr>
          <w:rFonts w:ascii="Arial" w:hAnsi="Arial" w:cs="Arial"/>
          <w:sz w:val="24"/>
          <w:szCs w:val="24"/>
        </w:rPr>
        <w:t>2</w:t>
      </w:r>
      <w:r w:rsidR="001B0FCD" w:rsidRPr="00D15AB9">
        <w:rPr>
          <w:rFonts w:ascii="Arial" w:hAnsi="Arial" w:cs="Arial"/>
          <w:sz w:val="24"/>
          <w:szCs w:val="24"/>
        </w:rPr>
        <w:t xml:space="preserve"> r.</w:t>
      </w:r>
    </w:p>
    <w:p w:rsidR="00E57FCD" w:rsidRPr="00D15AB9" w:rsidRDefault="00E57FCD" w:rsidP="00555F5C">
      <w:pPr>
        <w:spacing w:after="0"/>
        <w:rPr>
          <w:rFonts w:ascii="Arial" w:hAnsi="Arial" w:cs="Arial"/>
          <w:sz w:val="24"/>
          <w:szCs w:val="24"/>
        </w:rPr>
      </w:pPr>
    </w:p>
    <w:p w:rsidR="00747781" w:rsidRPr="00555F5C" w:rsidRDefault="00E72274" w:rsidP="00555F5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55F5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47781" w:rsidRPr="00555F5C" w:rsidRDefault="00747781" w:rsidP="00555F5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47781" w:rsidRPr="006D5679" w:rsidRDefault="006D5679" w:rsidP="00555F5C">
      <w:pPr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747781" w:rsidRPr="006D5679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56" w:rsidRDefault="00823756" w:rsidP="00B01F00">
      <w:pPr>
        <w:spacing w:after="0" w:line="240" w:lineRule="auto"/>
      </w:pPr>
      <w:r>
        <w:separator/>
      </w:r>
    </w:p>
  </w:endnote>
  <w:endnote w:type="continuationSeparator" w:id="1">
    <w:p w:rsidR="00823756" w:rsidRDefault="00823756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56" w:rsidRDefault="00823756" w:rsidP="00B01F00">
      <w:pPr>
        <w:spacing w:after="0" w:line="240" w:lineRule="auto"/>
      </w:pPr>
      <w:r>
        <w:separator/>
      </w:r>
    </w:p>
  </w:footnote>
  <w:footnote w:type="continuationSeparator" w:id="1">
    <w:p w:rsidR="00823756" w:rsidRDefault="00823756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31DD0"/>
    <w:rsid w:val="0004609B"/>
    <w:rsid w:val="00054F4E"/>
    <w:rsid w:val="00056FF3"/>
    <w:rsid w:val="000D3530"/>
    <w:rsid w:val="000E51D4"/>
    <w:rsid w:val="000F41B1"/>
    <w:rsid w:val="000F55BC"/>
    <w:rsid w:val="001B0FCD"/>
    <w:rsid w:val="002E3B29"/>
    <w:rsid w:val="002F74BE"/>
    <w:rsid w:val="00300957"/>
    <w:rsid w:val="003116BF"/>
    <w:rsid w:val="00361338"/>
    <w:rsid w:val="00367D14"/>
    <w:rsid w:val="00396A3C"/>
    <w:rsid w:val="003B4673"/>
    <w:rsid w:val="003E10AD"/>
    <w:rsid w:val="003F6EB3"/>
    <w:rsid w:val="004031F8"/>
    <w:rsid w:val="00415FEB"/>
    <w:rsid w:val="00424F48"/>
    <w:rsid w:val="00435E98"/>
    <w:rsid w:val="004558F2"/>
    <w:rsid w:val="00492913"/>
    <w:rsid w:val="004A5036"/>
    <w:rsid w:val="004A5335"/>
    <w:rsid w:val="004B1FE4"/>
    <w:rsid w:val="004B2997"/>
    <w:rsid w:val="00515E00"/>
    <w:rsid w:val="005350B7"/>
    <w:rsid w:val="00555F5C"/>
    <w:rsid w:val="00583EBF"/>
    <w:rsid w:val="0059532C"/>
    <w:rsid w:val="005A6541"/>
    <w:rsid w:val="005B6B84"/>
    <w:rsid w:val="005B6E73"/>
    <w:rsid w:val="005F4427"/>
    <w:rsid w:val="006627C9"/>
    <w:rsid w:val="0067688D"/>
    <w:rsid w:val="006C065E"/>
    <w:rsid w:val="006C276D"/>
    <w:rsid w:val="006C46F1"/>
    <w:rsid w:val="006C7B48"/>
    <w:rsid w:val="006D5679"/>
    <w:rsid w:val="00747781"/>
    <w:rsid w:val="00754E0F"/>
    <w:rsid w:val="007772FF"/>
    <w:rsid w:val="00786D28"/>
    <w:rsid w:val="007C07D2"/>
    <w:rsid w:val="007C0820"/>
    <w:rsid w:val="007C66C7"/>
    <w:rsid w:val="00823756"/>
    <w:rsid w:val="008602F6"/>
    <w:rsid w:val="008776FE"/>
    <w:rsid w:val="008A2471"/>
    <w:rsid w:val="008C31FE"/>
    <w:rsid w:val="008E3834"/>
    <w:rsid w:val="00903A00"/>
    <w:rsid w:val="00920569"/>
    <w:rsid w:val="0096472B"/>
    <w:rsid w:val="00990C1C"/>
    <w:rsid w:val="009D07D6"/>
    <w:rsid w:val="009D34D4"/>
    <w:rsid w:val="00A1080A"/>
    <w:rsid w:val="00A25ECB"/>
    <w:rsid w:val="00A8535C"/>
    <w:rsid w:val="00A95377"/>
    <w:rsid w:val="00AB1AD7"/>
    <w:rsid w:val="00B01F00"/>
    <w:rsid w:val="00B45A9A"/>
    <w:rsid w:val="00B52DB9"/>
    <w:rsid w:val="00B76005"/>
    <w:rsid w:val="00B770F0"/>
    <w:rsid w:val="00B824CA"/>
    <w:rsid w:val="00BB2490"/>
    <w:rsid w:val="00BD4FE1"/>
    <w:rsid w:val="00C22421"/>
    <w:rsid w:val="00C2252C"/>
    <w:rsid w:val="00C3208E"/>
    <w:rsid w:val="00C402F1"/>
    <w:rsid w:val="00D15AB9"/>
    <w:rsid w:val="00D6387D"/>
    <w:rsid w:val="00D80907"/>
    <w:rsid w:val="00D80C32"/>
    <w:rsid w:val="00D940A5"/>
    <w:rsid w:val="00DD7BFB"/>
    <w:rsid w:val="00E01249"/>
    <w:rsid w:val="00E302EC"/>
    <w:rsid w:val="00E3197F"/>
    <w:rsid w:val="00E57FCD"/>
    <w:rsid w:val="00E61FEC"/>
    <w:rsid w:val="00E72274"/>
    <w:rsid w:val="00E85270"/>
    <w:rsid w:val="00E9294A"/>
    <w:rsid w:val="00EA1084"/>
    <w:rsid w:val="00EF76EE"/>
    <w:rsid w:val="00F06208"/>
    <w:rsid w:val="00F86868"/>
    <w:rsid w:val="00FA6230"/>
    <w:rsid w:val="00FD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konserwatora - wersja dla niepełnosprawnych</dc:title>
  <dc:creator>dyrektor</dc:creator>
  <cp:keywords>Nabór</cp:keywords>
  <cp:lastModifiedBy>sekretariat SP12</cp:lastModifiedBy>
  <cp:revision>4</cp:revision>
  <cp:lastPrinted>2021-11-03T08:02:00Z</cp:lastPrinted>
  <dcterms:created xsi:type="dcterms:W3CDTF">2022-04-13T10:23:00Z</dcterms:created>
  <dcterms:modified xsi:type="dcterms:W3CDTF">2022-04-13T12:41:00Z</dcterms:modified>
</cp:coreProperties>
</file>